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70F" w:rsidRPr="00977B8B" w:rsidRDefault="00B5070F" w:rsidP="00B5070F">
      <w:pPr>
        <w:jc w:val="center"/>
        <w:rPr>
          <w:sz w:val="28"/>
          <w:szCs w:val="28"/>
        </w:rPr>
      </w:pPr>
      <w:r w:rsidRPr="00977B8B">
        <w:rPr>
          <w:sz w:val="28"/>
          <w:szCs w:val="28"/>
        </w:rPr>
        <w:t>Муниципальное казенное общеобразовательное учреждение</w:t>
      </w:r>
    </w:p>
    <w:p w:rsidR="00B5070F" w:rsidRPr="00977B8B" w:rsidRDefault="00B5070F" w:rsidP="00B5070F">
      <w:pPr>
        <w:ind w:left="-851"/>
        <w:jc w:val="center"/>
        <w:rPr>
          <w:sz w:val="28"/>
          <w:szCs w:val="28"/>
        </w:rPr>
      </w:pPr>
      <w:r w:rsidRPr="00977B8B">
        <w:rPr>
          <w:sz w:val="28"/>
          <w:szCs w:val="28"/>
        </w:rPr>
        <w:t>«</w:t>
      </w:r>
      <w:proofErr w:type="spellStart"/>
      <w:r w:rsidRPr="00977B8B">
        <w:rPr>
          <w:sz w:val="28"/>
          <w:szCs w:val="28"/>
        </w:rPr>
        <w:t>Розгребельская</w:t>
      </w:r>
      <w:proofErr w:type="spellEnd"/>
      <w:r w:rsidRPr="00977B8B">
        <w:rPr>
          <w:sz w:val="28"/>
          <w:szCs w:val="28"/>
        </w:rPr>
        <w:t xml:space="preserve"> средняя общеобразовательная школа»</w:t>
      </w:r>
    </w:p>
    <w:p w:rsidR="00B5070F" w:rsidRPr="00977B8B" w:rsidRDefault="00B5070F" w:rsidP="00B5070F">
      <w:pPr>
        <w:ind w:left="-851"/>
        <w:jc w:val="center"/>
        <w:rPr>
          <w:sz w:val="28"/>
          <w:szCs w:val="28"/>
        </w:rPr>
      </w:pPr>
      <w:proofErr w:type="spellStart"/>
      <w:r w:rsidRPr="00977B8B">
        <w:rPr>
          <w:sz w:val="28"/>
          <w:szCs w:val="28"/>
        </w:rPr>
        <w:t>Большесолдатского</w:t>
      </w:r>
      <w:proofErr w:type="spellEnd"/>
      <w:r w:rsidRPr="00977B8B">
        <w:rPr>
          <w:sz w:val="28"/>
          <w:szCs w:val="28"/>
        </w:rPr>
        <w:t xml:space="preserve"> района Курской области</w:t>
      </w:r>
    </w:p>
    <w:p w:rsidR="00B5070F" w:rsidRPr="00977B8B" w:rsidRDefault="00B5070F" w:rsidP="00B5070F">
      <w:pPr>
        <w:ind w:left="-851"/>
        <w:jc w:val="center"/>
        <w:rPr>
          <w:sz w:val="28"/>
          <w:szCs w:val="28"/>
        </w:rPr>
      </w:pPr>
      <w:r w:rsidRPr="00977B8B">
        <w:rPr>
          <w:sz w:val="28"/>
          <w:szCs w:val="28"/>
        </w:rPr>
        <w:t xml:space="preserve">307853, Курская область, </w:t>
      </w:r>
      <w:proofErr w:type="spellStart"/>
      <w:r w:rsidRPr="00977B8B">
        <w:rPr>
          <w:sz w:val="28"/>
          <w:szCs w:val="28"/>
        </w:rPr>
        <w:t>Большесолдатский</w:t>
      </w:r>
      <w:proofErr w:type="spellEnd"/>
      <w:r w:rsidRPr="00977B8B">
        <w:rPr>
          <w:sz w:val="28"/>
          <w:szCs w:val="28"/>
        </w:rPr>
        <w:t xml:space="preserve"> район,</w:t>
      </w:r>
    </w:p>
    <w:p w:rsidR="00B5070F" w:rsidRPr="00977B8B" w:rsidRDefault="00B5070F" w:rsidP="00B5070F">
      <w:pPr>
        <w:ind w:left="-851"/>
        <w:jc w:val="center"/>
        <w:rPr>
          <w:sz w:val="28"/>
          <w:szCs w:val="28"/>
        </w:rPr>
      </w:pPr>
      <w:r w:rsidRPr="00977B8B">
        <w:rPr>
          <w:sz w:val="28"/>
          <w:szCs w:val="28"/>
        </w:rPr>
        <w:t xml:space="preserve">с. </w:t>
      </w:r>
      <w:proofErr w:type="spellStart"/>
      <w:r w:rsidRPr="00977B8B">
        <w:rPr>
          <w:sz w:val="28"/>
          <w:szCs w:val="28"/>
        </w:rPr>
        <w:t>Розгребли</w:t>
      </w:r>
      <w:proofErr w:type="spellEnd"/>
      <w:r w:rsidRPr="00977B8B">
        <w:rPr>
          <w:sz w:val="28"/>
          <w:szCs w:val="28"/>
        </w:rPr>
        <w:t>, ул. Школьная д. 1. Телефон 8-(47136)-2-31-30,</w:t>
      </w:r>
    </w:p>
    <w:p w:rsidR="00B5070F" w:rsidRPr="00977B8B" w:rsidRDefault="00B5070F" w:rsidP="00B5070F">
      <w:pPr>
        <w:ind w:left="-851"/>
        <w:jc w:val="center"/>
        <w:rPr>
          <w:sz w:val="28"/>
          <w:szCs w:val="28"/>
        </w:rPr>
      </w:pPr>
      <w:r w:rsidRPr="00977B8B">
        <w:rPr>
          <w:sz w:val="28"/>
          <w:szCs w:val="28"/>
        </w:rPr>
        <w:t xml:space="preserve">электронная почта </w:t>
      </w:r>
      <w:hyperlink r:id="rId5" w:history="1">
        <w:r w:rsidRPr="00977B8B">
          <w:rPr>
            <w:rStyle w:val="a7"/>
            <w:sz w:val="28"/>
            <w:szCs w:val="28"/>
            <w:lang w:val="en-US"/>
          </w:rPr>
          <w:t>bolshesoldat</w:t>
        </w:r>
        <w:r w:rsidRPr="00977B8B">
          <w:rPr>
            <w:rStyle w:val="a7"/>
            <w:sz w:val="28"/>
            <w:szCs w:val="28"/>
          </w:rPr>
          <w:t>361@</w:t>
        </w:r>
        <w:r w:rsidRPr="00977B8B">
          <w:rPr>
            <w:rStyle w:val="a7"/>
            <w:sz w:val="28"/>
            <w:szCs w:val="28"/>
            <w:lang w:val="en-US"/>
          </w:rPr>
          <w:t>mail</w:t>
        </w:r>
        <w:r w:rsidRPr="00977B8B">
          <w:rPr>
            <w:rStyle w:val="a7"/>
            <w:sz w:val="28"/>
            <w:szCs w:val="28"/>
          </w:rPr>
          <w:t>.</w:t>
        </w:r>
        <w:r w:rsidRPr="00977B8B">
          <w:rPr>
            <w:rStyle w:val="a7"/>
            <w:sz w:val="28"/>
            <w:szCs w:val="28"/>
            <w:lang w:val="en-US"/>
          </w:rPr>
          <w:t>ru</w:t>
        </w:r>
      </w:hyperlink>
      <w:r w:rsidRPr="00977B8B">
        <w:rPr>
          <w:sz w:val="28"/>
          <w:szCs w:val="28"/>
        </w:rPr>
        <w:t>,</w:t>
      </w:r>
    </w:p>
    <w:p w:rsidR="00B5070F" w:rsidRPr="00B5070F" w:rsidRDefault="00B5070F" w:rsidP="00B5070F">
      <w:pPr>
        <w:ind w:left="-851"/>
        <w:jc w:val="center"/>
        <w:rPr>
          <w:sz w:val="28"/>
          <w:szCs w:val="28"/>
        </w:rPr>
      </w:pPr>
      <w:r w:rsidRPr="00977B8B">
        <w:rPr>
          <w:sz w:val="28"/>
          <w:szCs w:val="28"/>
        </w:rPr>
        <w:t xml:space="preserve">сайт </w:t>
      </w:r>
      <w:hyperlink r:id="rId6" w:history="1">
        <w:r w:rsidRPr="00977B8B">
          <w:rPr>
            <w:rStyle w:val="a7"/>
            <w:sz w:val="28"/>
            <w:szCs w:val="28"/>
            <w:lang w:val="en-US"/>
          </w:rPr>
          <w:t>http</w:t>
        </w:r>
        <w:r w:rsidRPr="00977B8B">
          <w:rPr>
            <w:rStyle w:val="a7"/>
            <w:sz w:val="28"/>
            <w:szCs w:val="28"/>
          </w:rPr>
          <w:t>://</w:t>
        </w:r>
        <w:r w:rsidRPr="00977B8B">
          <w:rPr>
            <w:rStyle w:val="a7"/>
            <w:sz w:val="28"/>
            <w:szCs w:val="28"/>
            <w:lang w:val="en-US"/>
          </w:rPr>
          <w:t>www</w:t>
        </w:r>
        <w:r w:rsidRPr="00977B8B">
          <w:rPr>
            <w:rStyle w:val="a7"/>
            <w:sz w:val="28"/>
            <w:szCs w:val="28"/>
          </w:rPr>
          <w:t>.</w:t>
        </w:r>
        <w:proofErr w:type="spellStart"/>
        <w:r w:rsidRPr="00977B8B">
          <w:rPr>
            <w:rStyle w:val="a7"/>
            <w:sz w:val="28"/>
            <w:szCs w:val="28"/>
            <w:lang w:val="en-US"/>
          </w:rPr>
          <w:t>rozgrebli</w:t>
        </w:r>
        <w:proofErr w:type="spellEnd"/>
        <w:r w:rsidRPr="00977B8B">
          <w:rPr>
            <w:rStyle w:val="a7"/>
            <w:sz w:val="28"/>
            <w:szCs w:val="28"/>
          </w:rPr>
          <w:t>.</w:t>
        </w:r>
        <w:proofErr w:type="spellStart"/>
        <w:r w:rsidRPr="00977B8B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B5070F" w:rsidRDefault="00B5070F" w:rsidP="00E95E1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B5070F" w:rsidRDefault="00B5070F" w:rsidP="00E95E1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E95E10" w:rsidRPr="00217FA5" w:rsidRDefault="00E95E10" w:rsidP="00E95E1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7FA5">
        <w:rPr>
          <w:rFonts w:ascii="Times New Roman" w:hAnsi="Times New Roman" w:cs="Times New Roman"/>
          <w:b/>
          <w:sz w:val="40"/>
          <w:szCs w:val="40"/>
        </w:rPr>
        <w:t>План</w:t>
      </w:r>
    </w:p>
    <w:p w:rsidR="00F42351" w:rsidRPr="00217FA5" w:rsidRDefault="00E95E10" w:rsidP="00E95E1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7FA5">
        <w:rPr>
          <w:rFonts w:ascii="Times New Roman" w:hAnsi="Times New Roman" w:cs="Times New Roman"/>
          <w:b/>
          <w:sz w:val="40"/>
          <w:szCs w:val="40"/>
        </w:rPr>
        <w:t>по подготовке и празднованию</w:t>
      </w:r>
      <w:r w:rsidR="0029264B" w:rsidRPr="00217FA5">
        <w:rPr>
          <w:rFonts w:ascii="Times New Roman" w:hAnsi="Times New Roman" w:cs="Times New Roman"/>
          <w:b/>
          <w:sz w:val="40"/>
          <w:szCs w:val="40"/>
        </w:rPr>
        <w:t xml:space="preserve"> 72 годовщины ВОВ</w:t>
      </w:r>
    </w:p>
    <w:p w:rsidR="00E95E10" w:rsidRPr="0029264B" w:rsidRDefault="00E95E10" w:rsidP="00E95E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586"/>
        <w:gridCol w:w="5103"/>
        <w:gridCol w:w="1896"/>
        <w:gridCol w:w="2918"/>
      </w:tblGrid>
      <w:tr w:rsidR="008A2D66" w:rsidRPr="00B5070F" w:rsidTr="00217FA5">
        <w:trPr>
          <w:trHeight w:val="268"/>
          <w:jc w:val="center"/>
        </w:trPr>
        <w:tc>
          <w:tcPr>
            <w:tcW w:w="586" w:type="dxa"/>
          </w:tcPr>
          <w:p w:rsidR="00E95E10" w:rsidRPr="00B5070F" w:rsidRDefault="00E95E10" w:rsidP="00E95E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E95E10" w:rsidRPr="00B5070F" w:rsidRDefault="00E95E10" w:rsidP="00E95E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96" w:type="dxa"/>
          </w:tcPr>
          <w:p w:rsidR="00E95E10" w:rsidRPr="00B5070F" w:rsidRDefault="00E95E10" w:rsidP="00E95E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918" w:type="dxa"/>
          </w:tcPr>
          <w:p w:rsidR="00E95E10" w:rsidRPr="00B5070F" w:rsidRDefault="00E95E10" w:rsidP="00E95E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A2D66" w:rsidRPr="00B5070F" w:rsidTr="00217FA5">
        <w:trPr>
          <w:trHeight w:val="535"/>
          <w:jc w:val="center"/>
        </w:trPr>
        <w:tc>
          <w:tcPr>
            <w:tcW w:w="586" w:type="dxa"/>
          </w:tcPr>
          <w:p w:rsidR="00E95E10" w:rsidRPr="00B5070F" w:rsidRDefault="00E95E10" w:rsidP="00E95E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E95E10" w:rsidRPr="00B5070F" w:rsidRDefault="00E95E10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>Проведение единых тематических классных часов, Уроков Мужества.</w:t>
            </w:r>
          </w:p>
        </w:tc>
        <w:tc>
          <w:tcPr>
            <w:tcW w:w="1896" w:type="dxa"/>
          </w:tcPr>
          <w:p w:rsidR="00E95E10" w:rsidRPr="00B5070F" w:rsidRDefault="006B5CF2" w:rsidP="002806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70CA5" w:rsidRPr="00B5070F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918" w:type="dxa"/>
          </w:tcPr>
          <w:p w:rsidR="00E95E10" w:rsidRPr="00B5070F" w:rsidRDefault="00280692" w:rsidP="00E95E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A2D66" w:rsidRPr="00B5070F" w:rsidTr="00217FA5">
        <w:trPr>
          <w:trHeight w:val="714"/>
          <w:jc w:val="center"/>
        </w:trPr>
        <w:tc>
          <w:tcPr>
            <w:tcW w:w="586" w:type="dxa"/>
          </w:tcPr>
          <w:p w:rsidR="00E95E10" w:rsidRPr="00B5070F" w:rsidRDefault="00E95E10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8467F1" w:rsidRPr="00B5070F" w:rsidRDefault="00E91AE0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>Экскурсии классов  в школьный музей «Село в военные годы»</w:t>
            </w:r>
          </w:p>
        </w:tc>
        <w:tc>
          <w:tcPr>
            <w:tcW w:w="1896" w:type="dxa"/>
          </w:tcPr>
          <w:p w:rsidR="00E95E10" w:rsidRPr="00B5070F" w:rsidRDefault="006B5CF2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 – 06.04</w:t>
            </w:r>
          </w:p>
        </w:tc>
        <w:tc>
          <w:tcPr>
            <w:tcW w:w="2918" w:type="dxa"/>
          </w:tcPr>
          <w:p w:rsidR="00E95E10" w:rsidRPr="00B5070F" w:rsidRDefault="00217FA5" w:rsidP="00217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  музея </w:t>
            </w:r>
            <w:proofErr w:type="spellStart"/>
            <w:r w:rsidRPr="00B5070F"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 w:rsidRPr="00B5070F">
              <w:rPr>
                <w:rFonts w:ascii="Times New Roman" w:hAnsi="Times New Roman" w:cs="Times New Roman"/>
                <w:sz w:val="28"/>
                <w:szCs w:val="28"/>
              </w:rPr>
              <w:t xml:space="preserve"> С.И. </w:t>
            </w:r>
          </w:p>
        </w:tc>
      </w:tr>
      <w:tr w:rsidR="008A2D66" w:rsidRPr="00B5070F" w:rsidTr="00217FA5">
        <w:trPr>
          <w:trHeight w:val="229"/>
          <w:jc w:val="center"/>
        </w:trPr>
        <w:tc>
          <w:tcPr>
            <w:tcW w:w="586" w:type="dxa"/>
          </w:tcPr>
          <w:p w:rsidR="00DE2999" w:rsidRPr="00B5070F" w:rsidRDefault="00467236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DE2999" w:rsidRPr="00B5070F" w:rsidRDefault="00467236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>Библиотечный час «Подвиги воинов России»</w:t>
            </w:r>
          </w:p>
        </w:tc>
        <w:tc>
          <w:tcPr>
            <w:tcW w:w="1896" w:type="dxa"/>
          </w:tcPr>
          <w:p w:rsidR="00DE2999" w:rsidRPr="00B5070F" w:rsidRDefault="00170CA5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2918" w:type="dxa"/>
          </w:tcPr>
          <w:p w:rsidR="00DE2999" w:rsidRPr="00B5070F" w:rsidRDefault="00467236" w:rsidP="002926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  <w:r w:rsidR="00170CA5" w:rsidRPr="00B5070F">
              <w:rPr>
                <w:rFonts w:ascii="Times New Roman" w:hAnsi="Times New Roman" w:cs="Times New Roman"/>
                <w:sz w:val="28"/>
                <w:szCs w:val="28"/>
              </w:rPr>
              <w:t>Лазаренко С.В.</w:t>
            </w:r>
          </w:p>
        </w:tc>
      </w:tr>
      <w:tr w:rsidR="008A2D66" w:rsidRPr="00B5070F" w:rsidTr="00217FA5">
        <w:trPr>
          <w:trHeight w:val="582"/>
          <w:jc w:val="center"/>
        </w:trPr>
        <w:tc>
          <w:tcPr>
            <w:tcW w:w="586" w:type="dxa"/>
          </w:tcPr>
          <w:p w:rsidR="008467F1" w:rsidRPr="00B5070F" w:rsidRDefault="00467236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8467F1" w:rsidRPr="00B5070F" w:rsidRDefault="003542D0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>Акция помощи труженикам тыла, д</w:t>
            </w:r>
            <w:r w:rsidR="00DE2999" w:rsidRPr="00B5070F">
              <w:rPr>
                <w:rFonts w:ascii="Times New Roman" w:hAnsi="Times New Roman" w:cs="Times New Roman"/>
                <w:sz w:val="28"/>
                <w:szCs w:val="28"/>
              </w:rPr>
              <w:t>етям войны «Тепло в дом»</w:t>
            </w:r>
          </w:p>
        </w:tc>
        <w:tc>
          <w:tcPr>
            <w:tcW w:w="1896" w:type="dxa"/>
          </w:tcPr>
          <w:p w:rsidR="008467F1" w:rsidRPr="00B5070F" w:rsidRDefault="00170CA5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918" w:type="dxa"/>
          </w:tcPr>
          <w:p w:rsidR="00170CA5" w:rsidRPr="00B5070F" w:rsidRDefault="00170CA5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507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50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5070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5070F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</w:p>
          <w:p w:rsidR="00467236" w:rsidRPr="00B5070F" w:rsidRDefault="00217FA5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10 </w:t>
            </w:r>
            <w:proofErr w:type="spellStart"/>
            <w:r w:rsidR="00467236" w:rsidRPr="00B5070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467236" w:rsidRPr="00B507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2D66" w:rsidRPr="00B5070F" w:rsidTr="00217FA5">
        <w:trPr>
          <w:trHeight w:val="342"/>
          <w:jc w:val="center"/>
        </w:trPr>
        <w:tc>
          <w:tcPr>
            <w:tcW w:w="586" w:type="dxa"/>
          </w:tcPr>
          <w:p w:rsidR="00DE2999" w:rsidRPr="00B5070F" w:rsidRDefault="006B5CF2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DE2999" w:rsidRPr="00B5070F" w:rsidRDefault="00DE2999" w:rsidP="00170C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 xml:space="preserve">Музейный урок «Я на этой земле родился» </w:t>
            </w:r>
          </w:p>
        </w:tc>
        <w:tc>
          <w:tcPr>
            <w:tcW w:w="1896" w:type="dxa"/>
          </w:tcPr>
          <w:p w:rsidR="009E2A26" w:rsidRPr="00B5070F" w:rsidRDefault="00170CA5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2918" w:type="dxa"/>
          </w:tcPr>
          <w:p w:rsidR="00DE2999" w:rsidRPr="00B5070F" w:rsidRDefault="00467236" w:rsidP="002926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>Руководитель   музея</w:t>
            </w:r>
            <w:r w:rsidR="00170CA5" w:rsidRPr="00B50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70CA5" w:rsidRPr="00B5070F"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 w:rsidR="00170CA5" w:rsidRPr="00B5070F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2D66" w:rsidRPr="00B5070F" w:rsidTr="00217FA5">
        <w:trPr>
          <w:trHeight w:val="312"/>
          <w:jc w:val="center"/>
        </w:trPr>
        <w:tc>
          <w:tcPr>
            <w:tcW w:w="586" w:type="dxa"/>
          </w:tcPr>
          <w:p w:rsidR="00DE2999" w:rsidRPr="00B5070F" w:rsidRDefault="006B5CF2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DE2999" w:rsidRPr="00B5070F" w:rsidRDefault="00E91AE0" w:rsidP="009E2A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 xml:space="preserve">Смотр </w:t>
            </w:r>
            <w:r w:rsidR="009E2A26" w:rsidRPr="00B5070F">
              <w:rPr>
                <w:rFonts w:ascii="Times New Roman" w:hAnsi="Times New Roman" w:cs="Times New Roman"/>
                <w:sz w:val="28"/>
                <w:szCs w:val="28"/>
              </w:rPr>
              <w:t xml:space="preserve">военной </w:t>
            </w:r>
            <w:r w:rsidR="00170CA5" w:rsidRPr="00B5070F">
              <w:rPr>
                <w:rFonts w:ascii="Times New Roman" w:hAnsi="Times New Roman" w:cs="Times New Roman"/>
                <w:sz w:val="28"/>
                <w:szCs w:val="28"/>
              </w:rPr>
              <w:t>песни, посвящённый 72</w:t>
            </w: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>-годовщине Победы.</w:t>
            </w:r>
          </w:p>
        </w:tc>
        <w:tc>
          <w:tcPr>
            <w:tcW w:w="1896" w:type="dxa"/>
          </w:tcPr>
          <w:p w:rsidR="00DE2999" w:rsidRPr="00B5070F" w:rsidRDefault="00170CA5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2918" w:type="dxa"/>
          </w:tcPr>
          <w:p w:rsidR="00DE2999" w:rsidRPr="00B5070F" w:rsidRDefault="00E91AE0" w:rsidP="009E2A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9E2A26" w:rsidRPr="00B5070F">
              <w:rPr>
                <w:rFonts w:ascii="Times New Roman" w:hAnsi="Times New Roman" w:cs="Times New Roman"/>
                <w:sz w:val="28"/>
                <w:szCs w:val="28"/>
              </w:rPr>
              <w:t>учитель музыки.</w:t>
            </w:r>
          </w:p>
        </w:tc>
      </w:tr>
      <w:tr w:rsidR="008A2D66" w:rsidRPr="00B5070F" w:rsidTr="00217FA5">
        <w:trPr>
          <w:trHeight w:val="583"/>
          <w:jc w:val="center"/>
        </w:trPr>
        <w:tc>
          <w:tcPr>
            <w:tcW w:w="586" w:type="dxa"/>
          </w:tcPr>
          <w:p w:rsidR="00E91AE0" w:rsidRPr="00B5070F" w:rsidRDefault="006B5CF2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E91AE0" w:rsidRPr="00B5070F" w:rsidRDefault="006B5CF2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й выпуск школьной газеты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згребель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»</w:t>
            </w:r>
            <w:r w:rsidR="00217FA5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E91AE0" w:rsidRPr="00B5070F">
              <w:rPr>
                <w:rFonts w:ascii="Times New Roman" w:hAnsi="Times New Roman" w:cs="Times New Roman"/>
                <w:sz w:val="28"/>
                <w:szCs w:val="28"/>
              </w:rPr>
              <w:t xml:space="preserve">оздравление </w:t>
            </w:r>
            <w:r w:rsidR="00170CA5" w:rsidRPr="00B5070F">
              <w:rPr>
                <w:rFonts w:ascii="Times New Roman" w:hAnsi="Times New Roman" w:cs="Times New Roman"/>
                <w:sz w:val="28"/>
                <w:szCs w:val="28"/>
              </w:rPr>
              <w:t xml:space="preserve">ветеранов, </w:t>
            </w:r>
            <w:r w:rsidR="00E91AE0" w:rsidRPr="00B5070F">
              <w:rPr>
                <w:rFonts w:ascii="Times New Roman" w:hAnsi="Times New Roman" w:cs="Times New Roman"/>
                <w:sz w:val="28"/>
                <w:szCs w:val="28"/>
              </w:rPr>
              <w:t>тружеников тыла с праздником Победы.</w:t>
            </w:r>
          </w:p>
        </w:tc>
        <w:tc>
          <w:tcPr>
            <w:tcW w:w="1896" w:type="dxa"/>
          </w:tcPr>
          <w:p w:rsidR="00E91AE0" w:rsidRPr="00B5070F" w:rsidRDefault="006B5CF2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9264B" w:rsidRPr="00B5070F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  <w:p w:rsidR="009E2A26" w:rsidRPr="00B5070F" w:rsidRDefault="009E2A26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26" w:rsidRPr="00B5070F" w:rsidRDefault="009E2A26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E91AE0" w:rsidRPr="00B5070F" w:rsidRDefault="00217FA5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коллегия газеты</w:t>
            </w:r>
          </w:p>
        </w:tc>
      </w:tr>
      <w:tr w:rsidR="008A2D66" w:rsidRPr="00B5070F" w:rsidTr="00217FA5">
        <w:trPr>
          <w:trHeight w:val="558"/>
          <w:jc w:val="center"/>
        </w:trPr>
        <w:tc>
          <w:tcPr>
            <w:tcW w:w="586" w:type="dxa"/>
          </w:tcPr>
          <w:p w:rsidR="00E91AE0" w:rsidRPr="00B5070F" w:rsidRDefault="006B5CF2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AD67E0" w:rsidRPr="00B5070F" w:rsidRDefault="00E91AE0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>Выставка книг о ВОВ.</w:t>
            </w:r>
          </w:p>
        </w:tc>
        <w:tc>
          <w:tcPr>
            <w:tcW w:w="1896" w:type="dxa"/>
          </w:tcPr>
          <w:p w:rsidR="00E91AE0" w:rsidRPr="00B5070F" w:rsidRDefault="006B5CF2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.05</w:t>
            </w:r>
          </w:p>
        </w:tc>
        <w:tc>
          <w:tcPr>
            <w:tcW w:w="2918" w:type="dxa"/>
          </w:tcPr>
          <w:p w:rsidR="00E91AE0" w:rsidRPr="00B5070F" w:rsidRDefault="00170CA5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>Библиотекарь Лазаренко С.В.</w:t>
            </w:r>
          </w:p>
        </w:tc>
      </w:tr>
      <w:tr w:rsidR="008A2D66" w:rsidRPr="00B5070F" w:rsidTr="00217FA5">
        <w:trPr>
          <w:trHeight w:val="330"/>
          <w:jc w:val="center"/>
        </w:trPr>
        <w:tc>
          <w:tcPr>
            <w:tcW w:w="586" w:type="dxa"/>
          </w:tcPr>
          <w:p w:rsidR="00AD67E0" w:rsidRPr="00B5070F" w:rsidRDefault="006B5CF2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AD67E0" w:rsidRPr="00B5070F" w:rsidRDefault="00170CA5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>Акция «У стелы</w:t>
            </w:r>
            <w:r w:rsidR="00AD67E0" w:rsidRPr="00B5070F">
              <w:rPr>
                <w:rFonts w:ascii="Times New Roman" w:hAnsi="Times New Roman" w:cs="Times New Roman"/>
                <w:sz w:val="28"/>
                <w:szCs w:val="28"/>
              </w:rPr>
              <w:t xml:space="preserve">» по </w:t>
            </w: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>уборке территории около стелы погибшим воинам – односельчанам</w:t>
            </w:r>
            <w:r w:rsidR="00AD67E0" w:rsidRPr="00B507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6" w:type="dxa"/>
          </w:tcPr>
          <w:p w:rsidR="00AD67E0" w:rsidRPr="00B5070F" w:rsidRDefault="006B5CF2" w:rsidP="00AD6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  <w:r w:rsidR="004D5EEF">
              <w:rPr>
                <w:rFonts w:ascii="Times New Roman" w:hAnsi="Times New Roman" w:cs="Times New Roman"/>
                <w:sz w:val="28"/>
                <w:szCs w:val="28"/>
              </w:rPr>
              <w:t>. – 04</w:t>
            </w:r>
            <w:r w:rsidR="0029264B" w:rsidRPr="00B5070F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  <w:p w:rsidR="00AD67E0" w:rsidRPr="00B5070F" w:rsidRDefault="00AD67E0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AD67E0" w:rsidRPr="00B5070F" w:rsidRDefault="00170CA5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>Волонтеры</w:t>
            </w:r>
          </w:p>
        </w:tc>
      </w:tr>
      <w:tr w:rsidR="008A2D66" w:rsidRPr="00B5070F" w:rsidTr="00217FA5">
        <w:trPr>
          <w:trHeight w:val="584"/>
          <w:jc w:val="center"/>
        </w:trPr>
        <w:tc>
          <w:tcPr>
            <w:tcW w:w="586" w:type="dxa"/>
          </w:tcPr>
          <w:p w:rsidR="00E91AE0" w:rsidRPr="00B5070F" w:rsidRDefault="00043763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5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:rsidR="00E91AE0" w:rsidRPr="00B5070F" w:rsidRDefault="006B5CF2" w:rsidP="00467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 «И помнит мир спасённый…»</w:t>
            </w:r>
          </w:p>
        </w:tc>
        <w:tc>
          <w:tcPr>
            <w:tcW w:w="1896" w:type="dxa"/>
          </w:tcPr>
          <w:p w:rsidR="009E2A26" w:rsidRPr="00B5070F" w:rsidRDefault="006B5CF2" w:rsidP="006B5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2918" w:type="dxa"/>
          </w:tcPr>
          <w:p w:rsidR="00E91AE0" w:rsidRPr="00B5070F" w:rsidRDefault="006B5CF2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ЗО </w:t>
            </w:r>
            <w:proofErr w:type="spellStart"/>
            <w:r w:rsidRPr="00B5070F"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 w:rsidRPr="00B5070F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8A2D66" w:rsidRPr="00B5070F" w:rsidTr="00217FA5">
        <w:trPr>
          <w:trHeight w:val="540"/>
          <w:jc w:val="center"/>
        </w:trPr>
        <w:tc>
          <w:tcPr>
            <w:tcW w:w="586" w:type="dxa"/>
          </w:tcPr>
          <w:p w:rsidR="00E91AE0" w:rsidRPr="00B5070F" w:rsidRDefault="00E91AE0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91AE0" w:rsidRPr="00217FA5" w:rsidRDefault="00217FA5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FA5">
              <w:rPr>
                <w:rFonts w:ascii="Times New Roman" w:hAnsi="Times New Roman" w:cs="Times New Roman"/>
                <w:sz w:val="28"/>
                <w:szCs w:val="28"/>
              </w:rPr>
              <w:t>Участие в Акции  «Дней единых действий».</w:t>
            </w:r>
          </w:p>
        </w:tc>
        <w:tc>
          <w:tcPr>
            <w:tcW w:w="1896" w:type="dxa"/>
          </w:tcPr>
          <w:p w:rsidR="009E2A26" w:rsidRPr="00B5070F" w:rsidRDefault="00217FA5" w:rsidP="00AD6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18" w:type="dxa"/>
          </w:tcPr>
          <w:p w:rsidR="00E91AE0" w:rsidRPr="00B5070F" w:rsidRDefault="00217FA5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ские отряды</w:t>
            </w:r>
          </w:p>
        </w:tc>
      </w:tr>
      <w:tr w:rsidR="008A2D66" w:rsidRPr="00B5070F" w:rsidTr="00217FA5">
        <w:trPr>
          <w:trHeight w:val="870"/>
          <w:jc w:val="center"/>
        </w:trPr>
        <w:tc>
          <w:tcPr>
            <w:tcW w:w="586" w:type="dxa"/>
          </w:tcPr>
          <w:p w:rsidR="00E91AE0" w:rsidRPr="00B5070F" w:rsidRDefault="00043763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5C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467236" w:rsidRPr="00B5070F" w:rsidRDefault="00E91AE0" w:rsidP="00E91A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>Оформление стен</w:t>
            </w:r>
            <w:r w:rsidR="00B5070F" w:rsidRPr="00B5070F">
              <w:rPr>
                <w:rFonts w:ascii="Times New Roman" w:hAnsi="Times New Roman" w:cs="Times New Roman"/>
                <w:sz w:val="28"/>
                <w:szCs w:val="28"/>
              </w:rPr>
              <w:t>да, посвящённого празднованию 72</w:t>
            </w: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 xml:space="preserve"> – годовщины Победы в ВОВ.</w:t>
            </w:r>
          </w:p>
        </w:tc>
        <w:tc>
          <w:tcPr>
            <w:tcW w:w="1896" w:type="dxa"/>
          </w:tcPr>
          <w:p w:rsidR="00E91AE0" w:rsidRPr="00B5070F" w:rsidRDefault="006B5CF2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 – 04</w:t>
            </w:r>
            <w:r w:rsidR="00E91AE0" w:rsidRPr="00B5070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918" w:type="dxa"/>
          </w:tcPr>
          <w:p w:rsidR="00E91AE0" w:rsidRPr="00B5070F" w:rsidRDefault="00B5070F" w:rsidP="002926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>Актив школы</w:t>
            </w:r>
          </w:p>
        </w:tc>
      </w:tr>
      <w:tr w:rsidR="00043763" w:rsidRPr="00B5070F" w:rsidTr="00217FA5">
        <w:trPr>
          <w:trHeight w:val="870"/>
          <w:jc w:val="center"/>
        </w:trPr>
        <w:tc>
          <w:tcPr>
            <w:tcW w:w="586" w:type="dxa"/>
          </w:tcPr>
          <w:p w:rsidR="00043763" w:rsidRPr="00B5070F" w:rsidRDefault="00043763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5C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043763" w:rsidRPr="00B5070F" w:rsidRDefault="00043763" w:rsidP="00E91A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березок в аллее Памяти около школы.</w:t>
            </w:r>
          </w:p>
        </w:tc>
        <w:tc>
          <w:tcPr>
            <w:tcW w:w="1896" w:type="dxa"/>
          </w:tcPr>
          <w:p w:rsidR="00043763" w:rsidRPr="00B5070F" w:rsidRDefault="00043763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  <w:r w:rsidR="006B5CF2">
              <w:rPr>
                <w:rFonts w:ascii="Times New Roman" w:hAnsi="Times New Roman" w:cs="Times New Roman"/>
                <w:sz w:val="28"/>
                <w:szCs w:val="28"/>
              </w:rPr>
              <w:t>. – 06</w:t>
            </w: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918" w:type="dxa"/>
          </w:tcPr>
          <w:p w:rsidR="00043763" w:rsidRPr="00B5070F" w:rsidRDefault="006B5CF2" w:rsidP="002926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 школы</w:t>
            </w:r>
          </w:p>
        </w:tc>
      </w:tr>
      <w:tr w:rsidR="006B5CF2" w:rsidRPr="00B5070F" w:rsidTr="00217FA5">
        <w:trPr>
          <w:trHeight w:val="870"/>
          <w:jc w:val="center"/>
        </w:trPr>
        <w:tc>
          <w:tcPr>
            <w:tcW w:w="586" w:type="dxa"/>
          </w:tcPr>
          <w:p w:rsidR="006B5CF2" w:rsidRDefault="006B5CF2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103" w:type="dxa"/>
          </w:tcPr>
          <w:p w:rsidR="006B5CF2" w:rsidRDefault="006B5CF2" w:rsidP="00E91A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этапе Всероссийского конкурса «Доброволец России – 2о17»</w:t>
            </w:r>
          </w:p>
        </w:tc>
        <w:tc>
          <w:tcPr>
            <w:tcW w:w="1896" w:type="dxa"/>
          </w:tcPr>
          <w:p w:rsidR="006B5CF2" w:rsidRDefault="006B5CF2" w:rsidP="006B5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18" w:type="dxa"/>
          </w:tcPr>
          <w:p w:rsidR="006B5CF2" w:rsidRDefault="006B5CF2" w:rsidP="002926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</w:t>
            </w:r>
          </w:p>
        </w:tc>
      </w:tr>
      <w:tr w:rsidR="006B5CF2" w:rsidRPr="00B5070F" w:rsidTr="00217FA5">
        <w:trPr>
          <w:trHeight w:val="870"/>
          <w:jc w:val="center"/>
        </w:trPr>
        <w:tc>
          <w:tcPr>
            <w:tcW w:w="586" w:type="dxa"/>
          </w:tcPr>
          <w:p w:rsidR="006B5CF2" w:rsidRDefault="006B5CF2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6B5CF2" w:rsidRPr="00B5070F" w:rsidRDefault="00217FA5" w:rsidP="00E91A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опробег, посвящённый</w:t>
            </w: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 xml:space="preserve"> 72-летию Победы  в ВОВ</w:t>
            </w:r>
          </w:p>
        </w:tc>
        <w:tc>
          <w:tcPr>
            <w:tcW w:w="1896" w:type="dxa"/>
          </w:tcPr>
          <w:p w:rsidR="006B5CF2" w:rsidRPr="00B5070F" w:rsidRDefault="00217FA5" w:rsidP="006B5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2918" w:type="dxa"/>
          </w:tcPr>
          <w:p w:rsidR="006B5CF2" w:rsidRDefault="00217FA5" w:rsidP="002926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6B5CF2" w:rsidRPr="00B5070F" w:rsidTr="00217FA5">
        <w:trPr>
          <w:trHeight w:val="870"/>
          <w:jc w:val="center"/>
        </w:trPr>
        <w:tc>
          <w:tcPr>
            <w:tcW w:w="586" w:type="dxa"/>
          </w:tcPr>
          <w:p w:rsidR="006B5CF2" w:rsidRDefault="006B5CF2" w:rsidP="00E95E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B5CF2" w:rsidRDefault="006B5CF2" w:rsidP="00217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>Общественная акция-шествие «Бессмертный полк». Проведение праздничног</w:t>
            </w:r>
            <w:r w:rsidR="00B73E37">
              <w:rPr>
                <w:rFonts w:ascii="Times New Roman" w:hAnsi="Times New Roman" w:cs="Times New Roman"/>
                <w:sz w:val="28"/>
                <w:szCs w:val="28"/>
              </w:rPr>
              <w:t>о митинга, посвящённого 72- годовщины</w:t>
            </w: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 xml:space="preserve"> Победы  в ВОВ, у стелы погибшим односельчанам</w:t>
            </w:r>
            <w:r w:rsidR="00217FA5">
              <w:rPr>
                <w:rFonts w:ascii="Times New Roman" w:hAnsi="Times New Roman" w:cs="Times New Roman"/>
                <w:sz w:val="28"/>
                <w:szCs w:val="28"/>
              </w:rPr>
              <w:t>,  п</w:t>
            </w: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>раздничный концерт</w:t>
            </w:r>
            <w:r w:rsidR="00B73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6" w:type="dxa"/>
          </w:tcPr>
          <w:p w:rsidR="006B5CF2" w:rsidRPr="00B5070F" w:rsidRDefault="006B5CF2" w:rsidP="006B5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070F">
              <w:rPr>
                <w:rFonts w:ascii="Times New Roman" w:hAnsi="Times New Roman" w:cs="Times New Roman"/>
                <w:sz w:val="28"/>
                <w:szCs w:val="28"/>
              </w:rPr>
              <w:t>09.05.</w:t>
            </w:r>
          </w:p>
          <w:p w:rsidR="006B5CF2" w:rsidRDefault="006B5CF2" w:rsidP="006B5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6B5CF2" w:rsidRDefault="006B5CF2" w:rsidP="002926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 коллектив учителей и учащихся</w:t>
            </w:r>
          </w:p>
        </w:tc>
      </w:tr>
    </w:tbl>
    <w:p w:rsidR="00D82C14" w:rsidRPr="0029264B" w:rsidRDefault="00D82C14" w:rsidP="00E95E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070F" w:rsidRDefault="00B5070F" w:rsidP="00B507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B5070F" w:rsidRDefault="00B73E37" w:rsidP="00B5070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123825</wp:posOffset>
            </wp:positionV>
            <wp:extent cx="1514475" cy="1485900"/>
            <wp:effectExtent l="19050" t="0" r="9525" b="0"/>
            <wp:wrapNone/>
            <wp:docPr id="2" name="Рисунок 1" descr="печать и подпись д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 и подпись ди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70F" w:rsidRDefault="00B5070F" w:rsidP="00B5070F">
      <w:pPr>
        <w:rPr>
          <w:sz w:val="28"/>
          <w:szCs w:val="28"/>
        </w:rPr>
      </w:pPr>
    </w:p>
    <w:p w:rsidR="00B5070F" w:rsidRDefault="00B5070F" w:rsidP="00B5070F">
      <w:pPr>
        <w:rPr>
          <w:sz w:val="28"/>
          <w:szCs w:val="28"/>
        </w:rPr>
      </w:pPr>
    </w:p>
    <w:p w:rsidR="00B5070F" w:rsidRPr="00162F3D" w:rsidRDefault="00B5070F" w:rsidP="00B507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Директор школы                                       Сухорукова Н.Н.</w:t>
      </w:r>
    </w:p>
    <w:p w:rsidR="00B5070F" w:rsidRDefault="00B5070F" w:rsidP="00B5070F">
      <w:pPr>
        <w:widowControl w:val="0"/>
        <w:shd w:val="clear" w:color="auto" w:fill="FFFFFF"/>
        <w:tabs>
          <w:tab w:val="left" w:pos="355"/>
        </w:tabs>
        <w:ind w:right="-144"/>
        <w:jc w:val="both"/>
        <w:rPr>
          <w:sz w:val="28"/>
          <w:szCs w:val="28"/>
        </w:rPr>
      </w:pPr>
    </w:p>
    <w:p w:rsidR="00B5070F" w:rsidRDefault="00B5070F" w:rsidP="00B5070F">
      <w:pPr>
        <w:widowControl w:val="0"/>
        <w:shd w:val="clear" w:color="auto" w:fill="FFFFFF"/>
        <w:tabs>
          <w:tab w:val="left" w:pos="355"/>
        </w:tabs>
        <w:ind w:right="-144"/>
        <w:jc w:val="both"/>
        <w:rPr>
          <w:color w:val="000000"/>
          <w:spacing w:val="-1"/>
          <w:sz w:val="28"/>
          <w:szCs w:val="28"/>
        </w:rPr>
      </w:pPr>
    </w:p>
    <w:p w:rsidR="00B5070F" w:rsidRDefault="00B5070F" w:rsidP="00B5070F">
      <w:pPr>
        <w:widowControl w:val="0"/>
        <w:shd w:val="clear" w:color="auto" w:fill="FFFFFF"/>
        <w:tabs>
          <w:tab w:val="left" w:pos="355"/>
        </w:tabs>
        <w:ind w:right="-144"/>
        <w:jc w:val="both"/>
        <w:rPr>
          <w:color w:val="000000"/>
          <w:spacing w:val="-1"/>
          <w:sz w:val="28"/>
          <w:szCs w:val="28"/>
        </w:rPr>
      </w:pPr>
    </w:p>
    <w:p w:rsidR="00B5070F" w:rsidRDefault="00B5070F" w:rsidP="00B5070F">
      <w:pPr>
        <w:widowControl w:val="0"/>
        <w:shd w:val="clear" w:color="auto" w:fill="FFFFFF"/>
        <w:tabs>
          <w:tab w:val="left" w:pos="355"/>
        </w:tabs>
        <w:ind w:right="-144"/>
        <w:jc w:val="both"/>
        <w:rPr>
          <w:color w:val="000000"/>
          <w:spacing w:val="-1"/>
          <w:sz w:val="28"/>
          <w:szCs w:val="28"/>
        </w:rPr>
      </w:pPr>
    </w:p>
    <w:p w:rsidR="00B5070F" w:rsidRDefault="00B5070F" w:rsidP="00B5070F">
      <w:pPr>
        <w:widowControl w:val="0"/>
        <w:shd w:val="clear" w:color="auto" w:fill="FFFFFF"/>
        <w:tabs>
          <w:tab w:val="left" w:pos="355"/>
        </w:tabs>
        <w:ind w:right="-144"/>
        <w:jc w:val="both"/>
        <w:rPr>
          <w:color w:val="000000"/>
          <w:spacing w:val="-1"/>
          <w:sz w:val="28"/>
          <w:szCs w:val="28"/>
        </w:rPr>
      </w:pPr>
    </w:p>
    <w:p w:rsidR="00B5070F" w:rsidRDefault="00B5070F" w:rsidP="00B5070F">
      <w:pPr>
        <w:widowControl w:val="0"/>
        <w:shd w:val="clear" w:color="auto" w:fill="FFFFFF"/>
        <w:tabs>
          <w:tab w:val="left" w:pos="355"/>
        </w:tabs>
        <w:ind w:right="-144"/>
        <w:jc w:val="both"/>
        <w:rPr>
          <w:color w:val="000000"/>
          <w:spacing w:val="-1"/>
          <w:sz w:val="28"/>
          <w:szCs w:val="28"/>
        </w:rPr>
      </w:pPr>
    </w:p>
    <w:p w:rsidR="00B5070F" w:rsidRPr="00374356" w:rsidRDefault="00B5070F" w:rsidP="00B5070F">
      <w:pPr>
        <w:widowControl w:val="0"/>
        <w:shd w:val="clear" w:color="auto" w:fill="FFFFFF"/>
        <w:tabs>
          <w:tab w:val="left" w:pos="355"/>
        </w:tabs>
        <w:ind w:right="-14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</w:t>
      </w:r>
      <w:r w:rsidRPr="00374356">
        <w:rPr>
          <w:color w:val="000000"/>
          <w:spacing w:val="-1"/>
          <w:sz w:val="28"/>
          <w:szCs w:val="28"/>
        </w:rPr>
        <w:t>Заместитель директора по ВР Мещерская Н.В.</w:t>
      </w:r>
    </w:p>
    <w:p w:rsidR="00B5070F" w:rsidRPr="00374356" w:rsidRDefault="00B5070F" w:rsidP="00B5070F">
      <w:pPr>
        <w:widowControl w:val="0"/>
        <w:shd w:val="clear" w:color="auto" w:fill="FFFFFF"/>
        <w:tabs>
          <w:tab w:val="left" w:pos="355"/>
        </w:tabs>
        <w:ind w:left="993" w:right="-144"/>
        <w:jc w:val="both"/>
        <w:rPr>
          <w:color w:val="000000"/>
          <w:spacing w:val="-1"/>
          <w:sz w:val="28"/>
          <w:szCs w:val="28"/>
        </w:rPr>
      </w:pPr>
    </w:p>
    <w:p w:rsidR="00D82C14" w:rsidRPr="0029264B" w:rsidRDefault="00D82C14" w:rsidP="00E95E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C14" w:rsidRPr="0029264B" w:rsidRDefault="00D82C14" w:rsidP="00E95E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C14" w:rsidRPr="0029264B" w:rsidRDefault="00D82C14" w:rsidP="00E95E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C14" w:rsidRPr="0029264B" w:rsidRDefault="00D82C14" w:rsidP="00E95E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C14" w:rsidRPr="0029264B" w:rsidRDefault="00B5070F" w:rsidP="00E95E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2C14" w:rsidRPr="0029264B" w:rsidRDefault="00D82C14" w:rsidP="00E95E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C14" w:rsidRPr="0029264B" w:rsidRDefault="00D82C14" w:rsidP="00E95E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C14" w:rsidRPr="0029264B" w:rsidRDefault="00D82C14" w:rsidP="00E95E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C14" w:rsidRPr="0029264B" w:rsidRDefault="00D82C14" w:rsidP="00E95E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C14" w:rsidRPr="0029264B" w:rsidRDefault="00D82C14" w:rsidP="00E95E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C14" w:rsidRPr="0029264B" w:rsidRDefault="00D82C14" w:rsidP="00E95E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C14" w:rsidRPr="0029264B" w:rsidRDefault="00D82C14" w:rsidP="00E95E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C14" w:rsidRPr="0029264B" w:rsidRDefault="00D82C14" w:rsidP="00E95E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C14" w:rsidRPr="0029264B" w:rsidRDefault="00D82C14" w:rsidP="00E95E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C14" w:rsidRPr="0029264B" w:rsidRDefault="00D82C14" w:rsidP="00E95E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C14" w:rsidRPr="0029264B" w:rsidRDefault="00D82C14" w:rsidP="00E95E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C14" w:rsidRPr="0029264B" w:rsidRDefault="00D82C14" w:rsidP="00E95E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C14" w:rsidRPr="0029264B" w:rsidRDefault="00D82C14" w:rsidP="00E95E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C14" w:rsidRPr="0029264B" w:rsidRDefault="00D82C14" w:rsidP="00E95E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C14" w:rsidRPr="0029264B" w:rsidRDefault="00D82C14" w:rsidP="00E95E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C14" w:rsidRPr="0029264B" w:rsidRDefault="00D82C14" w:rsidP="00E95E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C14" w:rsidRPr="0029264B" w:rsidRDefault="00D82C14" w:rsidP="00E95E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C14" w:rsidRPr="0029264B" w:rsidRDefault="00D82C14" w:rsidP="00E95E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C14" w:rsidRPr="0029264B" w:rsidRDefault="00D82C14" w:rsidP="00E95E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C14" w:rsidRPr="0029264B" w:rsidRDefault="00D82C14" w:rsidP="00E95E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C14" w:rsidRPr="0029264B" w:rsidRDefault="00D82C14" w:rsidP="00E95E1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82C14" w:rsidRPr="0029264B" w:rsidSect="00B5070F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5379"/>
    <w:rsid w:val="00043763"/>
    <w:rsid w:val="00072A50"/>
    <w:rsid w:val="000D43DB"/>
    <w:rsid w:val="00170CA5"/>
    <w:rsid w:val="001F2228"/>
    <w:rsid w:val="001F327B"/>
    <w:rsid w:val="00217FA5"/>
    <w:rsid w:val="00226FAF"/>
    <w:rsid w:val="00280692"/>
    <w:rsid w:val="0029264B"/>
    <w:rsid w:val="00332F8E"/>
    <w:rsid w:val="003542D0"/>
    <w:rsid w:val="0041324A"/>
    <w:rsid w:val="00467236"/>
    <w:rsid w:val="004D5EEF"/>
    <w:rsid w:val="005B62F8"/>
    <w:rsid w:val="006B569B"/>
    <w:rsid w:val="006B5CF2"/>
    <w:rsid w:val="008467F1"/>
    <w:rsid w:val="008A2D66"/>
    <w:rsid w:val="00945379"/>
    <w:rsid w:val="009E2A26"/>
    <w:rsid w:val="00AD67E0"/>
    <w:rsid w:val="00B5070F"/>
    <w:rsid w:val="00B73E37"/>
    <w:rsid w:val="00BA54D6"/>
    <w:rsid w:val="00D82C14"/>
    <w:rsid w:val="00DE2999"/>
    <w:rsid w:val="00E91AE0"/>
    <w:rsid w:val="00E95E10"/>
    <w:rsid w:val="00F42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5E10"/>
    <w:pPr>
      <w:spacing w:after="0" w:line="240" w:lineRule="auto"/>
    </w:pPr>
  </w:style>
  <w:style w:type="table" w:styleId="a4">
    <w:name w:val="Table Grid"/>
    <w:basedOn w:val="a1"/>
    <w:uiPriority w:val="59"/>
    <w:rsid w:val="00E95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82C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2C14"/>
    <w:rPr>
      <w:rFonts w:ascii="Tahoma" w:hAnsi="Tahoma" w:cs="Tahoma"/>
      <w:sz w:val="16"/>
      <w:szCs w:val="16"/>
    </w:rPr>
  </w:style>
  <w:style w:type="character" w:styleId="a7">
    <w:name w:val="Hyperlink"/>
    <w:rsid w:val="00B507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5E10"/>
    <w:pPr>
      <w:spacing w:after="0" w:line="240" w:lineRule="auto"/>
    </w:pPr>
  </w:style>
  <w:style w:type="table" w:styleId="a4">
    <w:name w:val="Table Grid"/>
    <w:basedOn w:val="a1"/>
    <w:uiPriority w:val="59"/>
    <w:rsid w:val="00E95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82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2C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zgrebli.ru/" TargetMode="External"/><Relationship Id="rId5" Type="http://schemas.openxmlformats.org/officeDocument/2006/relationships/hyperlink" Target="mailto:bolshesoldat361@mail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E1AD-BBF8-4959-85D9-1A0D357A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formatika</cp:lastModifiedBy>
  <cp:revision>18</cp:revision>
  <cp:lastPrinted>2017-04-26T06:25:00Z</cp:lastPrinted>
  <dcterms:created xsi:type="dcterms:W3CDTF">2014-04-22T12:49:00Z</dcterms:created>
  <dcterms:modified xsi:type="dcterms:W3CDTF">2017-04-26T09:03:00Z</dcterms:modified>
</cp:coreProperties>
</file>